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78" w:rsidRPr="00E41578" w:rsidRDefault="00D76281" w:rsidP="00E41578">
      <w:pPr>
        <w:jc w:val="center"/>
        <w:rPr>
          <w:rFonts w:ascii="BIZ UDゴシック" w:eastAsia="BIZ UDゴシック" w:hAnsi="BIZ UDゴシック"/>
          <w:sz w:val="56"/>
          <w:szCs w:val="56"/>
        </w:rPr>
      </w:pPr>
      <w:r w:rsidRPr="007D2A2B">
        <w:rPr>
          <w:rFonts w:ascii="BIZ UDゴシック" w:eastAsia="BIZ UDゴシック" w:hAnsi="BIZ UDゴシック"/>
          <w:color w:val="FF0000"/>
          <w:sz w:val="56"/>
          <w:szCs w:val="56"/>
        </w:rPr>
        <w:t>○○</w:t>
      </w:r>
      <w:r w:rsidRPr="00E41578">
        <w:rPr>
          <w:rFonts w:ascii="BIZ UDゴシック" w:eastAsia="BIZ UDゴシック" w:hAnsi="BIZ UDゴシック"/>
          <w:sz w:val="56"/>
          <w:szCs w:val="56"/>
        </w:rPr>
        <w:t>町</w:t>
      </w:r>
      <w:bookmarkStart w:id="0" w:name="_GoBack"/>
      <w:bookmarkEnd w:id="0"/>
      <w:r w:rsidRPr="00E41578">
        <w:rPr>
          <w:rFonts w:ascii="BIZ UDゴシック" w:eastAsia="BIZ UDゴシック" w:hAnsi="BIZ UDゴシック"/>
          <w:sz w:val="56"/>
          <w:szCs w:val="56"/>
        </w:rPr>
        <w:t xml:space="preserve">　地区防災計画</w:t>
      </w:r>
      <w:r w:rsidR="00E41578" w:rsidRPr="00E41578">
        <w:rPr>
          <w:rFonts w:ascii="BIZ UDゴシック" w:eastAsia="BIZ UDゴシック" w:hAnsi="BIZ UDゴシック"/>
          <w:sz w:val="56"/>
          <w:szCs w:val="56"/>
        </w:rPr>
        <w:t>（配布版）</w:t>
      </w:r>
    </w:p>
    <w:p w:rsidR="00725739" w:rsidRPr="0055288E" w:rsidRDefault="0055288E" w:rsidP="00E41578">
      <w:pPr>
        <w:jc w:val="center"/>
        <w:rPr>
          <w:rFonts w:ascii="BIZ UDゴシック" w:eastAsia="BIZ UDゴシック" w:hAnsi="BIZ UDゴシック"/>
          <w:sz w:val="40"/>
          <w:szCs w:val="40"/>
        </w:rPr>
      </w:pPr>
      <w:r w:rsidRPr="00551952">
        <w:rPr>
          <w:rFonts w:ascii="BIZ UDゴシック" w:eastAsia="BIZ UDゴシック" w:hAnsi="BIZ UDゴシック"/>
          <w:sz w:val="40"/>
          <w:szCs w:val="40"/>
        </w:rPr>
        <w:t>令和　　年度版</w:t>
      </w:r>
      <w:r w:rsidR="00551952" w:rsidRPr="0055288E">
        <w:rPr>
          <w:rFonts w:ascii="BIZ UDゴシック" w:eastAsia="BIZ UDゴシック" w:hAnsi="BIZ UDゴシック" w:hint="eastAsia"/>
          <w:sz w:val="40"/>
          <w:szCs w:val="40"/>
        </w:rPr>
        <w:t xml:space="preserve">「　</w:t>
      </w:r>
      <w:r w:rsidR="00551952" w:rsidRPr="0055288E">
        <w:rPr>
          <w:rFonts w:ascii="BIZ UDゴシック" w:eastAsia="BIZ UDゴシック" w:hAnsi="BIZ UDゴシック" w:hint="eastAsia"/>
          <w:color w:val="FF0000"/>
          <w:sz w:val="40"/>
          <w:szCs w:val="40"/>
        </w:rPr>
        <w:t>テーマを記入しましょう</w:t>
      </w:r>
      <w:r w:rsidR="00551952" w:rsidRPr="0055288E">
        <w:rPr>
          <w:rFonts w:ascii="BIZ UDゴシック" w:eastAsia="BIZ UDゴシック" w:hAnsi="BIZ UDゴシック" w:hint="eastAsia"/>
          <w:sz w:val="40"/>
          <w:szCs w:val="40"/>
        </w:rPr>
        <w:t xml:space="preserve">　」</w:t>
      </w:r>
    </w:p>
    <w:p w:rsidR="00E41578" w:rsidRDefault="00E41578" w:rsidP="00435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DE4E4A" w:rsidRPr="00AB60AC" w:rsidRDefault="0055288E" w:rsidP="0043582B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１</w:t>
      </w:r>
      <w:r w:rsidR="00DE4E4A" w:rsidRPr="00AB60AC">
        <w:rPr>
          <w:rFonts w:ascii="BIZ UDゴシック" w:eastAsia="BIZ UDゴシック" w:hAnsi="BIZ UDゴシック"/>
          <w:sz w:val="24"/>
          <w:szCs w:val="24"/>
        </w:rPr>
        <w:t>．地区の特性</w:t>
      </w:r>
    </w:p>
    <w:p w:rsidR="006F75B1" w:rsidRPr="00AB60AC" w:rsidRDefault="0055288E" w:rsidP="00E41578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この地区は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6F75B1" w:rsidTr="00BB28F0">
        <w:tc>
          <w:tcPr>
            <w:tcW w:w="2689" w:type="dxa"/>
            <w:vAlign w:val="center"/>
          </w:tcPr>
          <w:p w:rsidR="006F75B1" w:rsidRDefault="00C839A0" w:rsidP="0043582B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南海トラフ地震</w:t>
            </w:r>
            <w:r w:rsidR="00E71ED1">
              <w:rPr>
                <w:rFonts w:ascii="BIZ UDゴシック" w:eastAsia="BIZ UDゴシック" w:hAnsi="BIZ UDゴシック" w:hint="eastAsia"/>
                <w:sz w:val="24"/>
                <w:szCs w:val="24"/>
              </w:rPr>
              <w:t>の震度</w:t>
            </w:r>
          </w:p>
        </w:tc>
        <w:tc>
          <w:tcPr>
            <w:tcW w:w="7047" w:type="dxa"/>
          </w:tcPr>
          <w:p w:rsidR="00C839A0" w:rsidRDefault="00C839A0" w:rsidP="0043582B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震度</w:t>
            </w:r>
            <w:r w:rsidR="006F75B1" w:rsidRPr="00A6580B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６弱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の揺れが予測されています。</w:t>
            </w:r>
          </w:p>
          <w:p w:rsidR="00BB28F0" w:rsidRPr="00A6580B" w:rsidRDefault="00C839A0" w:rsidP="0043582B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立っていることが困難で、固定していない家具は大半が移動し、倒れるものもあります。古い木造家屋は、倒れるものもあります。</w:t>
            </w:r>
          </w:p>
        </w:tc>
      </w:tr>
      <w:tr w:rsidR="00C839A0" w:rsidTr="00BB28F0">
        <w:tc>
          <w:tcPr>
            <w:tcW w:w="2689" w:type="dxa"/>
            <w:vAlign w:val="center"/>
          </w:tcPr>
          <w:p w:rsidR="00C839A0" w:rsidRDefault="00C839A0" w:rsidP="0043582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地震被害の危険度</w:t>
            </w:r>
          </w:p>
        </w:tc>
        <w:tc>
          <w:tcPr>
            <w:tcW w:w="7047" w:type="dxa"/>
          </w:tcPr>
          <w:p w:rsidR="00C839A0" w:rsidRDefault="00C839A0" w:rsidP="0043582B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C839A0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建物倒壊等により道路が閉塞する可能性が高い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です。</w:t>
            </w:r>
          </w:p>
        </w:tc>
      </w:tr>
      <w:tr w:rsidR="00C839A0" w:rsidTr="00BB28F0">
        <w:tc>
          <w:tcPr>
            <w:tcW w:w="2689" w:type="dxa"/>
            <w:vAlign w:val="center"/>
          </w:tcPr>
          <w:p w:rsidR="00C839A0" w:rsidRDefault="00C839A0" w:rsidP="0043582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839A0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矢作川</w:t>
            </w:r>
            <w:r w:rsidRPr="00AB60AC">
              <w:rPr>
                <w:rFonts w:ascii="BIZ UDゴシック" w:eastAsia="BIZ UDゴシック" w:hAnsi="BIZ UDゴシック"/>
                <w:sz w:val="24"/>
                <w:szCs w:val="24"/>
              </w:rPr>
              <w:t>が氾濫した</w:t>
            </w:r>
            <w:r>
              <w:rPr>
                <w:rFonts w:ascii="BIZ UDゴシック" w:eastAsia="BIZ UDゴシック" w:hAnsi="BIZ UDゴシック"/>
                <w:sz w:val="24"/>
                <w:szCs w:val="24"/>
              </w:rPr>
              <w:t>時</w:t>
            </w:r>
          </w:p>
        </w:tc>
        <w:tc>
          <w:tcPr>
            <w:tcW w:w="7047" w:type="dxa"/>
          </w:tcPr>
          <w:p w:rsidR="009A6822" w:rsidRDefault="00C839A0" w:rsidP="0043582B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AD4F21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５ｍ～１０ｍ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の浸水が</w:t>
            </w:r>
            <w:r w:rsidRPr="00AD4F21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１日～３日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続き、</w:t>
            </w:r>
          </w:p>
          <w:p w:rsidR="00C839A0" w:rsidRPr="00C839A0" w:rsidRDefault="00C839A0" w:rsidP="0043582B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氾濫流により</w:t>
            </w:r>
            <w:r w:rsidRPr="00C839A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家屋が倒壊するおそれがあります。</w:t>
            </w:r>
          </w:p>
        </w:tc>
      </w:tr>
      <w:tr w:rsidR="00C839A0" w:rsidTr="00BB28F0">
        <w:tc>
          <w:tcPr>
            <w:tcW w:w="2689" w:type="dxa"/>
            <w:vAlign w:val="center"/>
          </w:tcPr>
          <w:p w:rsidR="00C839A0" w:rsidRPr="008D63DB" w:rsidRDefault="00C839A0" w:rsidP="0043582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D63DB">
              <w:rPr>
                <w:rFonts w:ascii="BIZ UDゴシック" w:eastAsia="BIZ UDゴシック" w:hAnsi="BIZ UDゴシック"/>
                <w:sz w:val="24"/>
                <w:szCs w:val="24"/>
              </w:rPr>
              <w:t>土砂災害の危険</w:t>
            </w:r>
          </w:p>
        </w:tc>
        <w:tc>
          <w:tcPr>
            <w:tcW w:w="7047" w:type="dxa"/>
          </w:tcPr>
          <w:p w:rsidR="00C839A0" w:rsidRPr="00AD4F21" w:rsidRDefault="00C839A0" w:rsidP="0043582B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（</w:t>
            </w:r>
            <w:r w:rsidRPr="00BB71FD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具体的な場所を記入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）に</w:t>
            </w:r>
            <w:r w:rsidRPr="00C839A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土砂災害警戒区域があります。</w:t>
            </w:r>
          </w:p>
        </w:tc>
      </w:tr>
      <w:tr w:rsidR="00C839A0" w:rsidTr="00BB28F0">
        <w:tc>
          <w:tcPr>
            <w:tcW w:w="2689" w:type="dxa"/>
            <w:vAlign w:val="center"/>
          </w:tcPr>
          <w:p w:rsidR="00C839A0" w:rsidRPr="008D63DB" w:rsidRDefault="00C839A0" w:rsidP="0043582B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8D63DB">
              <w:rPr>
                <w:rFonts w:ascii="BIZ UDゴシック" w:eastAsia="BIZ UDゴシック" w:hAnsi="BIZ UDゴシック"/>
                <w:sz w:val="24"/>
                <w:szCs w:val="24"/>
              </w:rPr>
              <w:t>路上浸水の危険</w:t>
            </w:r>
          </w:p>
        </w:tc>
        <w:tc>
          <w:tcPr>
            <w:tcW w:w="7047" w:type="dxa"/>
          </w:tcPr>
          <w:p w:rsidR="00C839A0" w:rsidRDefault="00E41578" w:rsidP="00E41578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（</w:t>
            </w:r>
            <w:r w:rsidRPr="00BB71FD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具体的な場所を記入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）で浸水が起こりやすく、</w:t>
            </w:r>
            <w:r w:rsidRPr="0080027E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浸水警報装置</w:t>
            </w: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が設置されています。</w:t>
            </w:r>
          </w:p>
        </w:tc>
      </w:tr>
    </w:tbl>
    <w:p w:rsidR="00DE4E4A" w:rsidRDefault="00E41578" w:rsidP="00E41578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このような災害から身を守るため、本紙を参考に活動に協力してください。</w:t>
      </w:r>
    </w:p>
    <w:p w:rsidR="00BB71FD" w:rsidRDefault="00BB71F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466D7" w:rsidRDefault="00E41578" w:rsidP="0043582B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D66BDE">
        <w:rPr>
          <w:rFonts w:ascii="BIZ UDゴシック" w:eastAsia="BIZ UDゴシック" w:hAnsi="BIZ UDゴシック" w:hint="eastAsia"/>
          <w:sz w:val="24"/>
          <w:szCs w:val="24"/>
        </w:rPr>
        <w:t>．</w:t>
      </w:r>
      <w:r>
        <w:rPr>
          <w:rFonts w:ascii="BIZ UDゴシック" w:eastAsia="BIZ UDゴシック" w:hAnsi="BIZ UDゴシック" w:hint="eastAsia"/>
          <w:sz w:val="24"/>
          <w:szCs w:val="24"/>
        </w:rPr>
        <w:t>活動する場所</w:t>
      </w:r>
    </w:p>
    <w:p w:rsidR="00E41578" w:rsidRDefault="00E41578" w:rsidP="00E41578">
      <w:pPr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80027E">
        <w:rPr>
          <w:rFonts w:ascii="BIZ UDゴシック" w:eastAsia="BIZ UDゴシック" w:hAnsi="BIZ UDゴシック" w:hint="eastAsia"/>
          <w:color w:val="FF0000"/>
          <w:sz w:val="24"/>
          <w:szCs w:val="24"/>
        </w:rPr>
        <w:t>町防ぎょ隊本部</w:t>
      </w: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や近隣待避場所、</w:t>
      </w:r>
      <w:r w:rsidRPr="0080027E">
        <w:rPr>
          <w:rFonts w:ascii="BIZ UDゴシック" w:eastAsia="BIZ UDゴシック" w:hAnsi="BIZ UDゴシック" w:hint="eastAsia"/>
          <w:color w:val="FF0000"/>
          <w:sz w:val="24"/>
          <w:szCs w:val="24"/>
        </w:rPr>
        <w:t>指定緊急避難場所</w:t>
      </w: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は「○○町防災マップ」で確認してください。</w:t>
      </w:r>
    </w:p>
    <w:p w:rsidR="00E41578" w:rsidRDefault="00E41578" w:rsidP="0043582B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1024D" w:rsidRDefault="00E41578" w:rsidP="0011024D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３．組織の体制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4111"/>
      </w:tblGrid>
      <w:tr w:rsidR="00E41578" w:rsidTr="003444D4">
        <w:trPr>
          <w:trHeight w:val="720"/>
        </w:trPr>
        <w:tc>
          <w:tcPr>
            <w:tcW w:w="1838" w:type="dxa"/>
            <w:vMerge w:val="restart"/>
            <w:vAlign w:val="center"/>
          </w:tcPr>
          <w:p w:rsidR="00E41578" w:rsidRDefault="00D66BDE" w:rsidP="00430BF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総代</w:t>
            </w:r>
          </w:p>
        </w:tc>
        <w:tc>
          <w:tcPr>
            <w:tcW w:w="1843" w:type="dxa"/>
            <w:vMerge w:val="restart"/>
            <w:vAlign w:val="center"/>
          </w:tcPr>
          <w:p w:rsidR="00E41578" w:rsidRDefault="00D66BDE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副総代</w:t>
            </w:r>
          </w:p>
          <w:p w:rsidR="00E41578" w:rsidRPr="00430BFD" w:rsidRDefault="00E41578" w:rsidP="003444D4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430BFD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・</w:t>
            </w:r>
          </w:p>
          <w:p w:rsidR="00E41578" w:rsidRPr="00430BFD" w:rsidRDefault="00E41578" w:rsidP="003444D4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430BFD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会計</w:t>
            </w:r>
          </w:p>
          <w:p w:rsidR="00E41578" w:rsidRPr="00430BFD" w:rsidRDefault="00430BFD" w:rsidP="003444D4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430BFD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・</w:t>
            </w:r>
          </w:p>
          <w:p w:rsidR="00430BFD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30BFD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幹事</w:t>
            </w:r>
          </w:p>
        </w:tc>
        <w:tc>
          <w:tcPr>
            <w:tcW w:w="1984" w:type="dxa"/>
            <w:vMerge w:val="restart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対策部会</w:t>
            </w:r>
          </w:p>
        </w:tc>
        <w:tc>
          <w:tcPr>
            <w:tcW w:w="4111" w:type="dxa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情報班</w:t>
            </w:r>
          </w:p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（　　名）</w:t>
            </w:r>
          </w:p>
        </w:tc>
      </w:tr>
      <w:tr w:rsidR="00E41578" w:rsidTr="003444D4">
        <w:trPr>
          <w:trHeight w:val="720"/>
        </w:trPr>
        <w:tc>
          <w:tcPr>
            <w:tcW w:w="1838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警防班</w:t>
            </w:r>
          </w:p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（　　名）</w:t>
            </w:r>
          </w:p>
        </w:tc>
      </w:tr>
      <w:tr w:rsidR="00E41578" w:rsidTr="003444D4">
        <w:trPr>
          <w:trHeight w:val="720"/>
        </w:trPr>
        <w:tc>
          <w:tcPr>
            <w:tcW w:w="1838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警戒班</w:t>
            </w:r>
          </w:p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（　　名）</w:t>
            </w:r>
          </w:p>
        </w:tc>
      </w:tr>
      <w:tr w:rsidR="00E41578" w:rsidTr="003444D4">
        <w:trPr>
          <w:trHeight w:val="720"/>
        </w:trPr>
        <w:tc>
          <w:tcPr>
            <w:tcW w:w="1838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支援部会</w:t>
            </w:r>
          </w:p>
        </w:tc>
        <w:tc>
          <w:tcPr>
            <w:tcW w:w="4111" w:type="dxa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誘導班</w:t>
            </w:r>
          </w:p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（　　名）</w:t>
            </w:r>
          </w:p>
        </w:tc>
      </w:tr>
      <w:tr w:rsidR="00E41578" w:rsidTr="003444D4">
        <w:trPr>
          <w:trHeight w:val="720"/>
        </w:trPr>
        <w:tc>
          <w:tcPr>
            <w:tcW w:w="1838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救護班</w:t>
            </w:r>
          </w:p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（　　名）</w:t>
            </w:r>
          </w:p>
        </w:tc>
      </w:tr>
      <w:tr w:rsidR="00E41578" w:rsidTr="003444D4">
        <w:trPr>
          <w:trHeight w:val="720"/>
        </w:trPr>
        <w:tc>
          <w:tcPr>
            <w:tcW w:w="1838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41578" w:rsidRDefault="00430BFD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資材班</w:t>
            </w:r>
          </w:p>
          <w:p w:rsidR="00E41578" w:rsidRDefault="00E41578" w:rsidP="003444D4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sz w:val="24"/>
                <w:szCs w:val="24"/>
              </w:rPr>
              <w:t>（　　名）</w:t>
            </w:r>
          </w:p>
        </w:tc>
      </w:tr>
    </w:tbl>
    <w:p w:rsidR="003444D4" w:rsidRDefault="003444D4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:rsidR="00E71ED1" w:rsidRDefault="00E71ED1" w:rsidP="00E71ED1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>４</w:t>
      </w:r>
      <w:r w:rsidR="00D84D80">
        <w:rPr>
          <w:rFonts w:ascii="BIZ UDゴシック" w:eastAsia="BIZ UDゴシック" w:hAnsi="BIZ UDゴシック" w:hint="eastAsia"/>
          <w:sz w:val="24"/>
          <w:szCs w:val="24"/>
        </w:rPr>
        <w:t>．</w:t>
      </w:r>
      <w:r>
        <w:rPr>
          <w:rFonts w:ascii="BIZ UDゴシック" w:eastAsia="BIZ UDゴシック" w:hAnsi="BIZ UDゴシック" w:hint="eastAsia"/>
          <w:sz w:val="24"/>
          <w:szCs w:val="24"/>
        </w:rPr>
        <w:t>活動</w:t>
      </w:r>
      <w:r>
        <w:rPr>
          <w:rFonts w:ascii="BIZ UDゴシック" w:eastAsia="BIZ UDゴシック" w:hAnsi="BIZ UDゴシック" w:hint="eastAsia"/>
          <w:sz w:val="24"/>
          <w:szCs w:val="24"/>
        </w:rPr>
        <w:t>内容</w:t>
      </w:r>
    </w:p>
    <w:p w:rsidR="00E71ED1" w:rsidRDefault="00E71ED1" w:rsidP="00E71ED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71ED1" w:rsidRDefault="00E71ED1" w:rsidP="00E71ED1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地震活動タイムラ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4354"/>
      </w:tblGrid>
      <w:tr w:rsidR="00E71ED1" w:rsidTr="009D2841">
        <w:tc>
          <w:tcPr>
            <w:tcW w:w="1271" w:type="dxa"/>
            <w:shd w:val="clear" w:color="auto" w:fill="E7E6E6" w:themeFill="background2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時期</w:t>
            </w:r>
          </w:p>
        </w:tc>
        <w:tc>
          <w:tcPr>
            <w:tcW w:w="4111" w:type="dxa"/>
            <w:shd w:val="clear" w:color="auto" w:fill="E7E6E6" w:themeFill="background2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町災害防ぎょ隊</w:t>
            </w:r>
          </w:p>
        </w:tc>
        <w:tc>
          <w:tcPr>
            <w:tcW w:w="4354" w:type="dxa"/>
            <w:shd w:val="clear" w:color="auto" w:fill="E7E6E6" w:themeFill="background2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民</w:t>
            </w:r>
          </w:p>
        </w:tc>
      </w:tr>
      <w:tr w:rsidR="00E71ED1" w:rsidTr="009D2841">
        <w:tc>
          <w:tcPr>
            <w:tcW w:w="1271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平常時</w:t>
            </w:r>
          </w:p>
        </w:tc>
        <w:tc>
          <w:tcPr>
            <w:tcW w:w="4111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住民に対する啓蒙活動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訓練等の実施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計画等の見直し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災マップの確認、訓練参加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耐震化、家具の転倒防止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家庭内備蓄（３～７日分）</w:t>
            </w:r>
          </w:p>
        </w:tc>
      </w:tr>
      <w:tr w:rsidR="00E71ED1" w:rsidTr="009D2841">
        <w:tc>
          <w:tcPr>
            <w:tcW w:w="1271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発生前</w:t>
            </w:r>
          </w:p>
        </w:tc>
        <w:tc>
          <w:tcPr>
            <w:tcW w:w="4111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南海トラフ地震臨時情報（巨大地震警戒・注意）が発表された場合は、住民に情報を伝達し、自主避難を呼びかける。（発表がなく地震が発生する場合もあります）</w:t>
            </w:r>
          </w:p>
        </w:tc>
        <w:tc>
          <w:tcPr>
            <w:tcW w:w="4354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日頃の備えを確認</w:t>
            </w: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準備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危険箇所を避けた生活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自主避難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（自主避難所は、市の情報を確認）</w:t>
            </w:r>
          </w:p>
        </w:tc>
      </w:tr>
      <w:tr w:rsidR="00E71ED1" w:rsidTr="009D2841">
        <w:tc>
          <w:tcPr>
            <w:tcW w:w="9736" w:type="dxa"/>
            <w:gridSpan w:val="3"/>
            <w:shd w:val="clear" w:color="auto" w:fill="767171" w:themeFill="background2" w:themeFillShade="80"/>
          </w:tcPr>
          <w:p w:rsidR="00E71ED1" w:rsidRPr="00867E9A" w:rsidRDefault="00E71ED1" w:rsidP="009D284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24"/>
                <w:szCs w:val="24"/>
              </w:rPr>
            </w:pPr>
            <w:r w:rsidRPr="00867E9A"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</w:rPr>
              <w:t>地　震　発　生</w:t>
            </w:r>
          </w:p>
        </w:tc>
      </w:tr>
      <w:tr w:rsidR="00E71ED1" w:rsidTr="009D2841">
        <w:tc>
          <w:tcPr>
            <w:tcW w:w="1271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発生直後</w:t>
            </w:r>
          </w:p>
        </w:tc>
        <w:tc>
          <w:tcPr>
            <w:tcW w:w="4111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家族の安否確認・応急処置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ぎょ隊本部設置（協会長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候補地：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公民館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本部に参集し、活動方針を検討（三役、部会長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近隣待避場所に参集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組ごとに安否確認（組長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役割に基づき活動する（各係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①情報伝達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②初期消火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③被災者救助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④負傷者の搬送→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</w:t>
            </w: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中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学校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家族の安否確認・応急処置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ガス、ブレーカーを止め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る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玄関に避難のサインを出して避難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近隣待避場所に避難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安否確認後、防ぎょ隊の活動に協力</w:t>
            </w: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組ごとに避難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を</w:t>
            </w: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支援し合いながら、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所まで</w:t>
            </w: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</w:t>
            </w:r>
          </w:p>
        </w:tc>
      </w:tr>
      <w:tr w:rsidR="00E71ED1" w:rsidTr="009D2841">
        <w:tc>
          <w:tcPr>
            <w:tcW w:w="9736" w:type="dxa"/>
            <w:gridSpan w:val="3"/>
          </w:tcPr>
          <w:p w:rsidR="00E71ED1" w:rsidRPr="00113BEF" w:rsidRDefault="00E71ED1" w:rsidP="009D2841">
            <w:pPr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F52704">
              <w:rPr>
                <w:rFonts w:ascii="BIZ UDゴシック" w:eastAsia="BIZ UDゴシック" w:hAnsi="BIZ UDゴシック" w:hint="eastAsia"/>
                <w:sz w:val="24"/>
                <w:szCs w:val="24"/>
              </w:rPr>
              <w:t>避　難　完　了　避難所：</w:t>
            </w:r>
            <w:r w:rsidRPr="005F5C5A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○○</w:t>
            </w:r>
            <w:r w:rsidRPr="006F01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小学校</w:t>
            </w:r>
          </w:p>
        </w:tc>
      </w:tr>
      <w:tr w:rsidR="00E71ED1" w:rsidTr="009D2841">
        <w:tc>
          <w:tcPr>
            <w:tcW w:w="1271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避難後</w:t>
            </w:r>
          </w:p>
        </w:tc>
        <w:tc>
          <w:tcPr>
            <w:tcW w:w="4111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他の地区と協力し、避難所を運営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支援情報や生活再建情報の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被害の把握、町内のパトロール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復旧作業、片付け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行方不明者の捜索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状況により、炊き出しの検討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所運営に協力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ぎょ隊の活動に協力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自宅の安全が確認でき次第、帰宅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自宅の被害が大きい場合は、仮設住宅などの設置を待つ</w:t>
            </w:r>
          </w:p>
        </w:tc>
      </w:tr>
    </w:tbl>
    <w:p w:rsidR="00E71ED1" w:rsidRPr="00EC1ED6" w:rsidRDefault="00E71ED1" w:rsidP="00E71ED1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71ED1" w:rsidRDefault="00E71ED1" w:rsidP="00E71ED1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:rsidR="00E71ED1" w:rsidRDefault="00E71ED1" w:rsidP="00E71ED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71ED1" w:rsidRDefault="00E71ED1" w:rsidP="00E71ED1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風水害活動タイムライ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4354"/>
      </w:tblGrid>
      <w:tr w:rsidR="00E71ED1" w:rsidTr="009D2841">
        <w:tc>
          <w:tcPr>
            <w:tcW w:w="1696" w:type="dxa"/>
            <w:shd w:val="clear" w:color="auto" w:fill="E7E6E6" w:themeFill="background2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時期</w:t>
            </w:r>
          </w:p>
        </w:tc>
        <w:tc>
          <w:tcPr>
            <w:tcW w:w="3686" w:type="dxa"/>
            <w:shd w:val="clear" w:color="auto" w:fill="E7E6E6" w:themeFill="background2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町災害防ぎょ隊</w:t>
            </w:r>
          </w:p>
        </w:tc>
        <w:tc>
          <w:tcPr>
            <w:tcW w:w="4354" w:type="dxa"/>
            <w:shd w:val="clear" w:color="auto" w:fill="E7E6E6" w:themeFill="background2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民</w:t>
            </w:r>
          </w:p>
        </w:tc>
      </w:tr>
      <w:tr w:rsidR="00E71ED1" w:rsidTr="009D2841">
        <w:tc>
          <w:tcPr>
            <w:tcW w:w="1696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平常時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住民に対する啓蒙活動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訓練等の実施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計画等の見直し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ハザードマップの確認、訓練参加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マイタイムラインの作成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家庭内備蓄（３～７日分）</w:t>
            </w:r>
          </w:p>
        </w:tc>
      </w:tr>
      <w:tr w:rsidR="00E71ED1" w:rsidTr="009D2841">
        <w:tc>
          <w:tcPr>
            <w:tcW w:w="1696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大雨警報</w:t>
            </w: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洪水警報</w:t>
            </w: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暴風警報等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ぎょ隊員で情報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今後の情報に警戒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庭の片付け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浸水対策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準備</w:t>
            </w:r>
          </w:p>
        </w:tc>
      </w:tr>
      <w:tr w:rsidR="00E71ED1" w:rsidTr="009D2841">
        <w:tc>
          <w:tcPr>
            <w:tcW w:w="1696" w:type="dxa"/>
          </w:tcPr>
          <w:p w:rsidR="00E71ED1" w:rsidRPr="002E1D2E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矢作川早期</w:t>
            </w:r>
          </w:p>
          <w:p w:rsidR="00E71ED1" w:rsidRPr="002E1D2E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情報</w:t>
            </w:r>
          </w:p>
          <w:p w:rsidR="00E71ED1" w:rsidRPr="002E1D2E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第１次避難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ぎょ隊員と高齢者世帯に情報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要支援者の避難を支援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続報の第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〇</w:t>
            </w: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次避難に警戒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に時間のかかる要支援者等は、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を開始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所以外の場所に避難できる人は、避難を開始</w:t>
            </w:r>
          </w:p>
        </w:tc>
      </w:tr>
      <w:tr w:rsidR="00E71ED1" w:rsidTr="009D2841">
        <w:tc>
          <w:tcPr>
            <w:tcW w:w="1696" w:type="dxa"/>
          </w:tcPr>
          <w:p w:rsidR="00E71ED1" w:rsidRPr="002E1D2E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矢作川早期</w:t>
            </w:r>
          </w:p>
          <w:p w:rsidR="00E71ED1" w:rsidRPr="002E1D2E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情報</w:t>
            </w:r>
          </w:p>
          <w:p w:rsidR="00E71ED1" w:rsidRPr="002E1D2E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第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〇</w:t>
            </w:r>
            <w:r w:rsidRPr="002E1D2E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次避難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町内全体に情報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の呼びかけ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全員、避難を開始</w:t>
            </w:r>
          </w:p>
        </w:tc>
      </w:tr>
      <w:tr w:rsidR="00E71ED1" w:rsidTr="009D2841">
        <w:tc>
          <w:tcPr>
            <w:tcW w:w="1696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警戒レベル３</w:t>
            </w: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高齢者等避難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ぎょ隊員と高齢者世帯に情報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要支援者の避難を支援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に時間のかかる要支援者等は、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を開始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危険や不安を感じる人は、避難を開始</w:t>
            </w:r>
          </w:p>
        </w:tc>
      </w:tr>
      <w:tr w:rsidR="00E71ED1" w:rsidTr="009D2841">
        <w:tc>
          <w:tcPr>
            <w:tcW w:w="1696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警戒レベル４</w:t>
            </w: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避難指示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町内全体に情報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の呼びかけ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全員、避難を開始</w:t>
            </w:r>
          </w:p>
        </w:tc>
      </w:tr>
      <w:tr w:rsidR="00E71ED1" w:rsidTr="009D2841">
        <w:tc>
          <w:tcPr>
            <w:tcW w:w="9736" w:type="dxa"/>
            <w:gridSpan w:val="3"/>
          </w:tcPr>
          <w:p w:rsidR="00E71ED1" w:rsidRDefault="00E71ED1" w:rsidP="009D2841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避　難　完　了　避難所：</w:t>
            </w:r>
            <w:r w:rsidRPr="006F01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△△小学校（※〇〇小</w:t>
            </w: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学校</w:t>
            </w:r>
            <w:r w:rsidRPr="006F01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は開設されません）</w:t>
            </w:r>
          </w:p>
        </w:tc>
      </w:tr>
      <w:tr w:rsidR="00E71ED1" w:rsidTr="009D2841">
        <w:tc>
          <w:tcPr>
            <w:tcW w:w="9736" w:type="dxa"/>
            <w:gridSpan w:val="3"/>
            <w:shd w:val="clear" w:color="auto" w:fill="767171" w:themeFill="background2" w:themeFillShade="80"/>
          </w:tcPr>
          <w:p w:rsidR="00E71ED1" w:rsidRPr="00867E9A" w:rsidRDefault="00E71ED1" w:rsidP="009D2841">
            <w:pPr>
              <w:jc w:val="center"/>
              <w:rPr>
                <w:rFonts w:ascii="BIZ UDゴシック" w:eastAsia="BIZ UDゴシック" w:hAnsi="BIZ UDゴシック"/>
                <w:color w:val="FFFFFF" w:themeColor="background1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FFFF" w:themeColor="background1"/>
                <w:sz w:val="24"/>
                <w:szCs w:val="24"/>
              </w:rPr>
              <w:t>被　害　発　生</w:t>
            </w:r>
          </w:p>
        </w:tc>
      </w:tr>
      <w:tr w:rsidR="00E71ED1" w:rsidTr="009D2841">
        <w:tc>
          <w:tcPr>
            <w:tcW w:w="1696" w:type="dxa"/>
          </w:tcPr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避難後</w:t>
            </w:r>
          </w:p>
        </w:tc>
        <w:tc>
          <w:tcPr>
            <w:tcW w:w="3686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他の地区と協力し、避難所を運営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支援情報や生活再建情報の共有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被害の把握、町内のパトロール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清掃作業、片付け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行方不明者の捜索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状況により、炊き出しの検討</w:t>
            </w:r>
          </w:p>
        </w:tc>
        <w:tc>
          <w:tcPr>
            <w:tcW w:w="4354" w:type="dxa"/>
          </w:tcPr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避難所運営に協力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113BE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防ぎょ隊の活動に協力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</w:p>
          <w:p w:rsidR="00E71ED1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浸水が収まり次第、帰宅</w:t>
            </w:r>
          </w:p>
          <w:p w:rsidR="00E71ED1" w:rsidRPr="00113BEF" w:rsidRDefault="00E71ED1" w:rsidP="009D2841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自宅が被害を受けた場合は、仮設住宅などの設置を待つ</w:t>
            </w:r>
          </w:p>
        </w:tc>
      </w:tr>
    </w:tbl>
    <w:p w:rsidR="009932F0" w:rsidRPr="00E71ED1" w:rsidRDefault="009932F0" w:rsidP="002F36FD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9932F0" w:rsidRDefault="009932F0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br w:type="page"/>
      </w:r>
    </w:p>
    <w:p w:rsidR="0068634B" w:rsidRDefault="00D66BDE" w:rsidP="00D4407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lastRenderedPageBreak/>
        <w:t>５．</w:t>
      </w:r>
      <w:r w:rsidR="001131D9">
        <w:rPr>
          <w:rFonts w:ascii="BIZ UDゴシック" w:eastAsia="BIZ UDゴシック" w:hAnsi="BIZ UDゴシック"/>
          <w:sz w:val="24"/>
          <w:szCs w:val="24"/>
        </w:rPr>
        <w:t>活動計画</w:t>
      </w:r>
    </w:p>
    <w:p w:rsidR="001131D9" w:rsidRDefault="002F36FD" w:rsidP="00D4407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①</w:t>
      </w:r>
      <w:r w:rsidR="001131D9">
        <w:rPr>
          <w:rFonts w:ascii="BIZ UDゴシック" w:eastAsia="BIZ UDゴシック" w:hAnsi="BIZ UDゴシック"/>
          <w:sz w:val="24"/>
          <w:szCs w:val="24"/>
        </w:rPr>
        <w:t>防災講座の開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65F6" w:rsidTr="000E65F6">
        <w:tc>
          <w:tcPr>
            <w:tcW w:w="9736" w:type="dxa"/>
          </w:tcPr>
          <w:p w:rsidR="00332101" w:rsidRPr="00633534" w:rsidRDefault="00332101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例）</w:t>
            </w:r>
          </w:p>
          <w:p w:rsidR="000E65F6" w:rsidRPr="00633534" w:rsidRDefault="00332101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町民の防災意識啓発のため、年２回（５月、11</w:t>
            </w:r>
            <w:r w:rsidR="009932F0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月頃）の防災講座を開催します</w:t>
            </w: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。</w:t>
            </w:r>
          </w:p>
          <w:p w:rsidR="0059498B" w:rsidRDefault="0059498B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内容は出水期やその年に実施する訓練の内容を考慮し</w:t>
            </w:r>
            <w:r w:rsidR="009932F0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て、防災課と相談します</w:t>
            </w: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。</w:t>
            </w:r>
          </w:p>
          <w:p w:rsidR="009932F0" w:rsidRPr="009932F0" w:rsidRDefault="009932F0" w:rsidP="00D4407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開催する際は、案内を回覧しますので積極的に参加してください。</w:t>
            </w:r>
          </w:p>
        </w:tc>
      </w:tr>
    </w:tbl>
    <w:p w:rsidR="000E65F6" w:rsidRDefault="000E65F6" w:rsidP="00D4407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1131D9" w:rsidRDefault="002F36FD" w:rsidP="00D4407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②</w:t>
      </w:r>
      <w:r w:rsidR="001131D9">
        <w:rPr>
          <w:rFonts w:ascii="BIZ UDゴシック" w:eastAsia="BIZ UDゴシック" w:hAnsi="BIZ UDゴシック"/>
          <w:sz w:val="24"/>
          <w:szCs w:val="24"/>
        </w:rPr>
        <w:t>防災訓練の実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E65F6" w:rsidTr="000E65F6">
        <w:tc>
          <w:tcPr>
            <w:tcW w:w="9736" w:type="dxa"/>
          </w:tcPr>
          <w:p w:rsidR="000E65F6" w:rsidRPr="00633534" w:rsidRDefault="0059498B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例）</w:t>
            </w:r>
          </w:p>
          <w:p w:rsidR="0059498B" w:rsidRPr="00633534" w:rsidRDefault="009932F0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災害時に迅速な避難と活動を行うため、年１回の防災訓練を実施します</w:t>
            </w:r>
            <w:r w:rsidR="0059498B"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。</w:t>
            </w:r>
          </w:p>
          <w:p w:rsidR="0059498B" w:rsidRPr="00633534" w:rsidRDefault="005D154F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633534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訓練は、避難訓練（地震）、避難訓練（風水害）、</w:t>
            </w:r>
            <w:r w:rsidR="00704452" w:rsidRPr="00633534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初期消火訓練、応急救護訓練、情報伝達訓練、避難所運営訓練</w:t>
            </w:r>
            <w:r w:rsidR="009932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などから選びます。ただし</w:t>
            </w:r>
            <w:r w:rsidR="009932F0" w:rsidRPr="00633534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情報伝達訓練</w:t>
            </w:r>
            <w:r w:rsidR="009932F0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は、毎年必ず実施します。</w:t>
            </w:r>
          </w:p>
          <w:p w:rsidR="00704452" w:rsidRDefault="00704452" w:rsidP="009932F0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訓練の内容は、</w:t>
            </w:r>
            <w:r w:rsidR="009932F0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防災課と相談して計画します</w:t>
            </w:r>
            <w:r w:rsidR="00994200" w:rsidRPr="00633534"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。</w:t>
            </w:r>
          </w:p>
          <w:p w:rsidR="009932F0" w:rsidRPr="009932F0" w:rsidRDefault="009932F0" w:rsidP="009932F0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  <w:t>開催する際は、案内を回覧しますので積極的な参加・協力をお願いします。</w:t>
            </w:r>
          </w:p>
        </w:tc>
      </w:tr>
    </w:tbl>
    <w:p w:rsidR="000E65F6" w:rsidRDefault="000E65F6" w:rsidP="00D4407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964F6F" w:rsidRDefault="00E71ED1" w:rsidP="00D44079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③資料等の見直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71ED1" w:rsidTr="00E71ED1">
        <w:tc>
          <w:tcPr>
            <w:tcW w:w="9736" w:type="dxa"/>
          </w:tcPr>
          <w:p w:rsidR="00E71ED1" w:rsidRPr="00E418BF" w:rsidRDefault="00E71ED1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E418B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例）</w:t>
            </w:r>
          </w:p>
          <w:p w:rsidR="007A5DE3" w:rsidRPr="00E418BF" w:rsidRDefault="007A5DE3" w:rsidP="00D44079">
            <w:pPr>
              <w:jc w:val="left"/>
              <w:rPr>
                <w:rFonts w:ascii="BIZ UDゴシック" w:eastAsia="BIZ UDゴシック" w:hAnsi="BIZ UDゴシック"/>
                <w:color w:val="FF0000"/>
                <w:sz w:val="24"/>
                <w:szCs w:val="24"/>
              </w:rPr>
            </w:pPr>
            <w:r w:rsidRPr="00E418B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町防災マップや防災計画は、定期的に見直しを行います。</w:t>
            </w:r>
          </w:p>
          <w:p w:rsidR="007A5DE3" w:rsidRDefault="00E418BF" w:rsidP="00D44079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E418BF">
              <w:rPr>
                <w:rFonts w:ascii="BIZ UDゴシック" w:eastAsia="BIZ UDゴシック" w:hAnsi="BIZ UDゴシック" w:hint="eastAsia"/>
                <w:color w:val="FF0000"/>
                <w:sz w:val="24"/>
                <w:szCs w:val="24"/>
              </w:rPr>
              <w:t>マップに掲載の無いことや、防災訓練を踏まえて気が付いたことなどがあれば、総代まで教えてください。</w:t>
            </w:r>
          </w:p>
        </w:tc>
      </w:tr>
    </w:tbl>
    <w:p w:rsidR="003444D4" w:rsidRDefault="003444D4" w:rsidP="00D44079">
      <w:pPr>
        <w:jc w:val="left"/>
        <w:rPr>
          <w:rFonts w:ascii="BIZ UDゴシック" w:eastAsia="BIZ UDゴシック" w:hAnsi="BIZ UDゴシック" w:hint="eastAsia"/>
          <w:sz w:val="24"/>
          <w:szCs w:val="24"/>
        </w:rPr>
      </w:pPr>
    </w:p>
    <w:p w:rsidR="00D77CFA" w:rsidRPr="00633534" w:rsidRDefault="00C0658D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>■発行日：</w:t>
      </w:r>
      <w:r w:rsidR="00847F26"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>令和</w:t>
      </w:r>
      <w:r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="00847F26"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>年</w:t>
      </w:r>
      <w:r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　</w:t>
      </w:r>
      <w:r w:rsidR="00847F26"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 xml:space="preserve">月　</w:t>
      </w:r>
      <w:r w:rsidRPr="00633534">
        <w:rPr>
          <w:rFonts w:ascii="BIZ UDゴシック" w:eastAsia="BIZ UDゴシック" w:hAnsi="BIZ UDゴシック" w:hint="eastAsia"/>
          <w:color w:val="FF0000"/>
          <w:sz w:val="24"/>
          <w:szCs w:val="24"/>
        </w:rPr>
        <w:t>日</w:t>
      </w:r>
    </w:p>
    <w:p w:rsidR="00C0658D" w:rsidRPr="00633534" w:rsidRDefault="00C0658D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633534">
        <w:rPr>
          <w:rFonts w:ascii="BIZ UDゴシック" w:eastAsia="BIZ UDゴシック" w:hAnsi="BIZ UDゴシック"/>
          <w:color w:val="FF0000"/>
          <w:sz w:val="24"/>
          <w:szCs w:val="24"/>
        </w:rPr>
        <w:t>■発行主体：○○町防災防犯協会（</w:t>
      </w:r>
      <w:r w:rsidR="00847F26" w:rsidRPr="00633534">
        <w:rPr>
          <w:rFonts w:ascii="BIZ UDゴシック" w:eastAsia="BIZ UDゴシック" w:hAnsi="BIZ UDゴシック"/>
          <w:color w:val="FF0000"/>
          <w:sz w:val="24"/>
          <w:szCs w:val="24"/>
        </w:rPr>
        <w:t>○○町内会</w:t>
      </w:r>
      <w:r w:rsidRPr="00633534">
        <w:rPr>
          <w:rFonts w:ascii="BIZ UDゴシック" w:eastAsia="BIZ UDゴシック" w:hAnsi="BIZ UDゴシック"/>
          <w:color w:val="FF0000"/>
          <w:sz w:val="24"/>
          <w:szCs w:val="24"/>
        </w:rPr>
        <w:t>）</w:t>
      </w:r>
    </w:p>
    <w:p w:rsidR="00C0658D" w:rsidRPr="00633534" w:rsidRDefault="00C0658D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633534">
        <w:rPr>
          <w:rFonts w:ascii="BIZ UDゴシック" w:eastAsia="BIZ UDゴシック" w:hAnsi="BIZ UDゴシック"/>
          <w:color w:val="FF0000"/>
          <w:sz w:val="24"/>
          <w:szCs w:val="24"/>
        </w:rPr>
        <w:t>■製作</w:t>
      </w:r>
    </w:p>
    <w:p w:rsidR="00C0658D" w:rsidRPr="00633534" w:rsidRDefault="00C0658D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633534">
        <w:rPr>
          <w:rFonts w:ascii="BIZ UDゴシック" w:eastAsia="BIZ UDゴシック" w:hAnsi="BIZ UDゴシック"/>
          <w:color w:val="FF0000"/>
          <w:sz w:val="24"/>
          <w:szCs w:val="24"/>
        </w:rPr>
        <w:t>・総代</w:t>
      </w:r>
    </w:p>
    <w:p w:rsidR="00C0658D" w:rsidRPr="00633534" w:rsidRDefault="00C0658D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633534">
        <w:rPr>
          <w:rFonts w:ascii="BIZ UDゴシック" w:eastAsia="BIZ UDゴシック" w:hAnsi="BIZ UDゴシック"/>
          <w:color w:val="FF0000"/>
          <w:sz w:val="24"/>
          <w:szCs w:val="24"/>
        </w:rPr>
        <w:t>・副総代</w:t>
      </w:r>
    </w:p>
    <w:p w:rsidR="00847F26" w:rsidRDefault="00C0658D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 w:rsidRPr="00633534">
        <w:rPr>
          <w:rFonts w:ascii="BIZ UDゴシック" w:eastAsia="BIZ UDゴシック" w:hAnsi="BIZ UDゴシック"/>
          <w:color w:val="FF0000"/>
          <w:sz w:val="24"/>
          <w:szCs w:val="24"/>
        </w:rPr>
        <w:t>・</w:t>
      </w:r>
      <w:r w:rsidR="00C05DAC" w:rsidRPr="00633534">
        <w:rPr>
          <w:rFonts w:ascii="BIZ UDゴシック" w:eastAsia="BIZ UDゴシック" w:hAnsi="BIZ UDゴシック"/>
          <w:color w:val="FF0000"/>
          <w:sz w:val="24"/>
          <w:szCs w:val="24"/>
        </w:rPr>
        <w:t>会計</w:t>
      </w:r>
    </w:p>
    <w:p w:rsidR="00632C7C" w:rsidRDefault="00632C7C" w:rsidP="00D44079">
      <w:pPr>
        <w:jc w:val="left"/>
        <w:rPr>
          <w:rFonts w:ascii="BIZ UDゴシック" w:eastAsia="BIZ UDゴシック" w:hAnsi="BIZ UDゴシック"/>
          <w:color w:val="FF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■協力</w:t>
      </w:r>
    </w:p>
    <w:p w:rsidR="00632C7C" w:rsidRPr="003444D4" w:rsidRDefault="00632C7C" w:rsidP="00D44079">
      <w:pPr>
        <w:jc w:val="left"/>
        <w:rPr>
          <w:rFonts w:ascii="BIZ UDゴシック" w:eastAsia="BIZ UDゴシック" w:hAnsi="BIZ UDゴシック" w:hint="eastAsia"/>
          <w:color w:val="FF0000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FF0000"/>
          <w:sz w:val="24"/>
          <w:szCs w:val="24"/>
        </w:rPr>
        <w:t>・岡崎市防災課</w:t>
      </w:r>
    </w:p>
    <w:sectPr w:rsidR="00632C7C" w:rsidRPr="003444D4" w:rsidSect="00725739">
      <w:headerReference w:type="default" r:id="rId7"/>
      <w:footerReference w:type="default" r:id="rId8"/>
      <w:headerReference w:type="firs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C6" w:rsidRDefault="00B374C6" w:rsidP="00BB28F0">
      <w:r>
        <w:separator/>
      </w:r>
    </w:p>
  </w:endnote>
  <w:endnote w:type="continuationSeparator" w:id="0">
    <w:p w:rsidR="00B374C6" w:rsidRDefault="00B374C6" w:rsidP="00BB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C6" w:rsidRDefault="00B374C6" w:rsidP="00574A93">
    <w:pPr>
      <w:pStyle w:val="a8"/>
      <w:tabs>
        <w:tab w:val="clear" w:pos="4252"/>
        <w:tab w:val="clear" w:pos="8504"/>
        <w:tab w:val="left" w:pos="1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C6" w:rsidRDefault="00B374C6" w:rsidP="00BB28F0">
      <w:r>
        <w:separator/>
      </w:r>
    </w:p>
  </w:footnote>
  <w:footnote w:type="continuationSeparator" w:id="0">
    <w:p w:rsidR="00B374C6" w:rsidRDefault="00B374C6" w:rsidP="00BB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4C6" w:rsidRPr="00BB28F0" w:rsidRDefault="00B374C6" w:rsidP="00BB28F0">
    <w:pPr>
      <w:pStyle w:val="a6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065" w:rsidRDefault="00241065" w:rsidP="0024106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0F"/>
    <w:rsid w:val="000072CF"/>
    <w:rsid w:val="0003289F"/>
    <w:rsid w:val="000370CE"/>
    <w:rsid w:val="00074A4B"/>
    <w:rsid w:val="000C0233"/>
    <w:rsid w:val="000E28CE"/>
    <w:rsid w:val="000E65F6"/>
    <w:rsid w:val="000F46A8"/>
    <w:rsid w:val="0011024D"/>
    <w:rsid w:val="001131D9"/>
    <w:rsid w:val="00134E6C"/>
    <w:rsid w:val="00140436"/>
    <w:rsid w:val="001466D7"/>
    <w:rsid w:val="00151454"/>
    <w:rsid w:val="00162603"/>
    <w:rsid w:val="00192510"/>
    <w:rsid w:val="001A6680"/>
    <w:rsid w:val="001B4A35"/>
    <w:rsid w:val="001D162B"/>
    <w:rsid w:val="001D40B9"/>
    <w:rsid w:val="001D56D9"/>
    <w:rsid w:val="001E63FB"/>
    <w:rsid w:val="001E66CB"/>
    <w:rsid w:val="001F3F94"/>
    <w:rsid w:val="00241065"/>
    <w:rsid w:val="00244B5F"/>
    <w:rsid w:val="00252EAF"/>
    <w:rsid w:val="00263623"/>
    <w:rsid w:val="00270AD0"/>
    <w:rsid w:val="0029195D"/>
    <w:rsid w:val="002B484C"/>
    <w:rsid w:val="002B60DD"/>
    <w:rsid w:val="002C4086"/>
    <w:rsid w:val="002C5040"/>
    <w:rsid w:val="002F1A35"/>
    <w:rsid w:val="002F36FD"/>
    <w:rsid w:val="003252AD"/>
    <w:rsid w:val="003259C7"/>
    <w:rsid w:val="00332101"/>
    <w:rsid w:val="00334502"/>
    <w:rsid w:val="003444D4"/>
    <w:rsid w:val="00345D10"/>
    <w:rsid w:val="00347ED4"/>
    <w:rsid w:val="003525EF"/>
    <w:rsid w:val="00387BD3"/>
    <w:rsid w:val="00390187"/>
    <w:rsid w:val="00391500"/>
    <w:rsid w:val="00394D88"/>
    <w:rsid w:val="00397D92"/>
    <w:rsid w:val="003C2127"/>
    <w:rsid w:val="00420F4D"/>
    <w:rsid w:val="00430BFD"/>
    <w:rsid w:val="0043582B"/>
    <w:rsid w:val="004B3D4B"/>
    <w:rsid w:val="004F0ABE"/>
    <w:rsid w:val="004F23A5"/>
    <w:rsid w:val="0052440D"/>
    <w:rsid w:val="00530776"/>
    <w:rsid w:val="005425D9"/>
    <w:rsid w:val="0054657E"/>
    <w:rsid w:val="00551952"/>
    <w:rsid w:val="0055288E"/>
    <w:rsid w:val="005532D6"/>
    <w:rsid w:val="00567F98"/>
    <w:rsid w:val="00574A93"/>
    <w:rsid w:val="0059498B"/>
    <w:rsid w:val="005D154F"/>
    <w:rsid w:val="005D4A58"/>
    <w:rsid w:val="005E2EB3"/>
    <w:rsid w:val="005F5794"/>
    <w:rsid w:val="00605288"/>
    <w:rsid w:val="00621049"/>
    <w:rsid w:val="006252DF"/>
    <w:rsid w:val="00626676"/>
    <w:rsid w:val="00632C7C"/>
    <w:rsid w:val="00633534"/>
    <w:rsid w:val="00650519"/>
    <w:rsid w:val="0068634B"/>
    <w:rsid w:val="00697104"/>
    <w:rsid w:val="006C12E0"/>
    <w:rsid w:val="006C2624"/>
    <w:rsid w:val="006D12A0"/>
    <w:rsid w:val="006E1FA4"/>
    <w:rsid w:val="006F75B1"/>
    <w:rsid w:val="00704452"/>
    <w:rsid w:val="00712213"/>
    <w:rsid w:val="00725739"/>
    <w:rsid w:val="00725F40"/>
    <w:rsid w:val="00736AE2"/>
    <w:rsid w:val="0076494B"/>
    <w:rsid w:val="007966CD"/>
    <w:rsid w:val="007A5DE3"/>
    <w:rsid w:val="007B0C57"/>
    <w:rsid w:val="007B2276"/>
    <w:rsid w:val="007B42F2"/>
    <w:rsid w:val="007D2A2B"/>
    <w:rsid w:val="0080027E"/>
    <w:rsid w:val="00833EF6"/>
    <w:rsid w:val="008344B1"/>
    <w:rsid w:val="008371AB"/>
    <w:rsid w:val="00843F6A"/>
    <w:rsid w:val="00847F26"/>
    <w:rsid w:val="00850B3A"/>
    <w:rsid w:val="00863CA6"/>
    <w:rsid w:val="00871820"/>
    <w:rsid w:val="00875A84"/>
    <w:rsid w:val="00881B05"/>
    <w:rsid w:val="00886C9B"/>
    <w:rsid w:val="00893A7D"/>
    <w:rsid w:val="008A2775"/>
    <w:rsid w:val="008C3EC9"/>
    <w:rsid w:val="008D63DB"/>
    <w:rsid w:val="008E3A5A"/>
    <w:rsid w:val="00901CF8"/>
    <w:rsid w:val="00927D21"/>
    <w:rsid w:val="00927F70"/>
    <w:rsid w:val="009626B3"/>
    <w:rsid w:val="009640EF"/>
    <w:rsid w:val="00964F6F"/>
    <w:rsid w:val="009729F4"/>
    <w:rsid w:val="009932F0"/>
    <w:rsid w:val="00994200"/>
    <w:rsid w:val="009944A6"/>
    <w:rsid w:val="009A6822"/>
    <w:rsid w:val="009A72EE"/>
    <w:rsid w:val="009B537E"/>
    <w:rsid w:val="009B7466"/>
    <w:rsid w:val="009E4699"/>
    <w:rsid w:val="009F0816"/>
    <w:rsid w:val="009F575C"/>
    <w:rsid w:val="00A15716"/>
    <w:rsid w:val="00A37C99"/>
    <w:rsid w:val="00A6580B"/>
    <w:rsid w:val="00AB60AC"/>
    <w:rsid w:val="00AC54EB"/>
    <w:rsid w:val="00AD2038"/>
    <w:rsid w:val="00AD4F21"/>
    <w:rsid w:val="00AF0C27"/>
    <w:rsid w:val="00AF2026"/>
    <w:rsid w:val="00AF7297"/>
    <w:rsid w:val="00B03D3B"/>
    <w:rsid w:val="00B07438"/>
    <w:rsid w:val="00B2420F"/>
    <w:rsid w:val="00B374C6"/>
    <w:rsid w:val="00B42E90"/>
    <w:rsid w:val="00B47C90"/>
    <w:rsid w:val="00B92AF0"/>
    <w:rsid w:val="00BA5B39"/>
    <w:rsid w:val="00BB28F0"/>
    <w:rsid w:val="00BB71FD"/>
    <w:rsid w:val="00BC14D7"/>
    <w:rsid w:val="00BC2B0F"/>
    <w:rsid w:val="00BF37CC"/>
    <w:rsid w:val="00BF42ED"/>
    <w:rsid w:val="00C05DAC"/>
    <w:rsid w:val="00C0658D"/>
    <w:rsid w:val="00C11C29"/>
    <w:rsid w:val="00C24F42"/>
    <w:rsid w:val="00C277B6"/>
    <w:rsid w:val="00C3282C"/>
    <w:rsid w:val="00C34AC1"/>
    <w:rsid w:val="00C4432E"/>
    <w:rsid w:val="00C478EE"/>
    <w:rsid w:val="00C75F56"/>
    <w:rsid w:val="00C839A0"/>
    <w:rsid w:val="00C86412"/>
    <w:rsid w:val="00C919FE"/>
    <w:rsid w:val="00CA1493"/>
    <w:rsid w:val="00CB036C"/>
    <w:rsid w:val="00CB38F3"/>
    <w:rsid w:val="00CB5620"/>
    <w:rsid w:val="00CB73D7"/>
    <w:rsid w:val="00CC53BE"/>
    <w:rsid w:val="00CE0C82"/>
    <w:rsid w:val="00CE0E31"/>
    <w:rsid w:val="00D163EF"/>
    <w:rsid w:val="00D44079"/>
    <w:rsid w:val="00D477E7"/>
    <w:rsid w:val="00D54152"/>
    <w:rsid w:val="00D55F5F"/>
    <w:rsid w:val="00D66BDE"/>
    <w:rsid w:val="00D76281"/>
    <w:rsid w:val="00D77CFA"/>
    <w:rsid w:val="00D813F8"/>
    <w:rsid w:val="00D84D80"/>
    <w:rsid w:val="00D95102"/>
    <w:rsid w:val="00DA77F2"/>
    <w:rsid w:val="00DD2E7E"/>
    <w:rsid w:val="00DE2579"/>
    <w:rsid w:val="00DE4E4A"/>
    <w:rsid w:val="00E26B3F"/>
    <w:rsid w:val="00E32E63"/>
    <w:rsid w:val="00E41578"/>
    <w:rsid w:val="00E418BF"/>
    <w:rsid w:val="00E60B74"/>
    <w:rsid w:val="00E71ED1"/>
    <w:rsid w:val="00E774EC"/>
    <w:rsid w:val="00EA7477"/>
    <w:rsid w:val="00EB0278"/>
    <w:rsid w:val="00EE3AD2"/>
    <w:rsid w:val="00F076C0"/>
    <w:rsid w:val="00F112F4"/>
    <w:rsid w:val="00F25FBD"/>
    <w:rsid w:val="00F8037D"/>
    <w:rsid w:val="00F82874"/>
    <w:rsid w:val="00F951DA"/>
    <w:rsid w:val="00FD38A3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477A09"/>
  <w15:chartTrackingRefBased/>
  <w15:docId w15:val="{BB39EFEF-C06D-4F7A-8CAF-0B93B974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3F9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3F9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F3F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1F3F9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F3F9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5195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51952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B2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8F0"/>
  </w:style>
  <w:style w:type="paragraph" w:styleId="a8">
    <w:name w:val="footer"/>
    <w:basedOn w:val="a"/>
    <w:link w:val="a9"/>
    <w:uiPriority w:val="99"/>
    <w:unhideWhenUsed/>
    <w:rsid w:val="00BB28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8F0"/>
  </w:style>
  <w:style w:type="character" w:styleId="aa">
    <w:name w:val="annotation reference"/>
    <w:basedOn w:val="a0"/>
    <w:uiPriority w:val="99"/>
    <w:semiHidden/>
    <w:unhideWhenUsed/>
    <w:rsid w:val="00BB28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B28F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B28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28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28F0"/>
    <w:rPr>
      <w:b/>
      <w:bCs/>
    </w:rPr>
  </w:style>
  <w:style w:type="paragraph" w:styleId="af">
    <w:name w:val="Revision"/>
    <w:hidden/>
    <w:uiPriority w:val="99"/>
    <w:semiHidden/>
    <w:rsid w:val="00BB28F0"/>
  </w:style>
  <w:style w:type="paragraph" w:styleId="af0">
    <w:name w:val="Balloon Text"/>
    <w:basedOn w:val="a"/>
    <w:link w:val="af1"/>
    <w:uiPriority w:val="99"/>
    <w:semiHidden/>
    <w:unhideWhenUsed/>
    <w:rsid w:val="00BB2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B2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F3F94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F3F9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3F94"/>
  </w:style>
  <w:style w:type="character" w:styleId="af3">
    <w:name w:val="Hyperlink"/>
    <w:basedOn w:val="a0"/>
    <w:uiPriority w:val="99"/>
    <w:unhideWhenUsed/>
    <w:rsid w:val="001F3F9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1F3F9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F3F9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1F3F9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1F3F9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55D3-2E61-4583-B8AE-18CA89C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裕太</dc:creator>
  <cp:keywords/>
  <dc:description/>
  <cp:lastModifiedBy>渡邊　裕太</cp:lastModifiedBy>
  <cp:revision>102</cp:revision>
  <cp:lastPrinted>2022-11-24T23:52:00Z</cp:lastPrinted>
  <dcterms:created xsi:type="dcterms:W3CDTF">2022-10-21T02:44:00Z</dcterms:created>
  <dcterms:modified xsi:type="dcterms:W3CDTF">2023-01-26T08:44:00Z</dcterms:modified>
</cp:coreProperties>
</file>